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8E4" w:rsidRDefault="009F68E4" w:rsidP="004A529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:rsidR="009F68E4" w:rsidRPr="008A776F" w:rsidRDefault="009F68E4" w:rsidP="004A529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:rsidR="004A529D" w:rsidRDefault="004A529D" w:rsidP="004A529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:rsidR="003712B1" w:rsidRDefault="009F68E4" w:rsidP="00E84951">
      <w:pPr>
        <w:autoSpaceDE w:val="0"/>
        <w:autoSpaceDN w:val="0"/>
        <w:adjustRightInd w:val="0"/>
        <w:ind w:left="1701" w:hanging="1701"/>
        <w:rPr>
          <w:rFonts w:asciiTheme="minorHAnsi" w:eastAsiaTheme="minorHAnsi" w:hAnsiTheme="minorHAnsi" w:cstheme="minorHAnsi"/>
          <w:color w:val="000000"/>
          <w:lang w:eastAsia="en-US"/>
        </w:rPr>
      </w:pPr>
      <w:r w:rsidRPr="009F68E4">
        <w:rPr>
          <w:rFonts w:asciiTheme="minorHAnsi" w:eastAsiaTheme="minorHAnsi" w:hAnsiTheme="minorHAnsi" w:cstheme="minorHAnsi"/>
          <w:b/>
          <w:bCs/>
          <w:color w:val="000000"/>
          <w:sz w:val="28"/>
          <w:szCs w:val="22"/>
          <w:lang w:eastAsia="en-US"/>
        </w:rPr>
        <w:t>Cel szkole</w:t>
      </w:r>
      <w:r w:rsidR="003712B1">
        <w:rPr>
          <w:rFonts w:asciiTheme="minorHAnsi" w:eastAsiaTheme="minorHAnsi" w:hAnsiTheme="minorHAnsi" w:cstheme="minorHAnsi"/>
          <w:b/>
          <w:bCs/>
          <w:color w:val="000000"/>
          <w:sz w:val="28"/>
          <w:szCs w:val="22"/>
          <w:lang w:eastAsia="en-US"/>
        </w:rPr>
        <w:t>nia</w:t>
      </w:r>
      <w:r w:rsidRPr="009F68E4">
        <w:rPr>
          <w:rFonts w:asciiTheme="minorHAnsi" w:eastAsiaTheme="minorHAnsi" w:hAnsiTheme="minorHAnsi" w:cstheme="minorHAnsi"/>
          <w:b/>
          <w:bCs/>
          <w:color w:val="000000"/>
          <w:sz w:val="28"/>
          <w:szCs w:val="22"/>
          <w:lang w:eastAsia="en-US"/>
        </w:rPr>
        <w:t>:</w:t>
      </w:r>
      <w:r w:rsidR="00DB630E">
        <w:rPr>
          <w:rFonts w:asciiTheme="minorHAnsi" w:eastAsiaTheme="minorHAnsi" w:hAnsiTheme="minorHAnsi" w:cstheme="minorHAnsi"/>
          <w:b/>
          <w:bCs/>
          <w:color w:val="000000"/>
          <w:sz w:val="28"/>
          <w:szCs w:val="22"/>
          <w:lang w:eastAsia="en-US"/>
        </w:rPr>
        <w:t xml:space="preserve">  </w:t>
      </w:r>
      <w:r w:rsidR="00DB630E" w:rsidRPr="00DB630E">
        <w:rPr>
          <w:rFonts w:asciiTheme="minorHAnsi" w:eastAsiaTheme="minorHAnsi" w:hAnsiTheme="minorHAnsi" w:cstheme="minorHAnsi"/>
          <w:color w:val="000000"/>
          <w:sz w:val="28"/>
          <w:lang w:eastAsia="en-US"/>
        </w:rPr>
        <w:t>D</w:t>
      </w:r>
      <w:r w:rsidRPr="00DB630E">
        <w:rPr>
          <w:rFonts w:asciiTheme="minorHAnsi" w:eastAsiaTheme="minorHAnsi" w:hAnsiTheme="minorHAnsi" w:cstheme="minorHAnsi"/>
          <w:color w:val="000000"/>
          <w:sz w:val="28"/>
          <w:lang w:eastAsia="en-US"/>
        </w:rPr>
        <w:t>oskonalenie umiejętności sto</w:t>
      </w:r>
      <w:r w:rsidR="003712B1" w:rsidRPr="00DB630E">
        <w:rPr>
          <w:rFonts w:asciiTheme="minorHAnsi" w:eastAsiaTheme="minorHAnsi" w:hAnsiTheme="minorHAnsi" w:cstheme="minorHAnsi"/>
          <w:color w:val="000000"/>
          <w:sz w:val="28"/>
          <w:lang w:eastAsia="en-US"/>
        </w:rPr>
        <w:t xml:space="preserve">sowania </w:t>
      </w:r>
      <w:r w:rsidR="00DB630E" w:rsidRPr="00DB630E">
        <w:rPr>
          <w:rFonts w:asciiTheme="minorHAnsi" w:eastAsiaTheme="minorHAnsi" w:hAnsiTheme="minorHAnsi" w:cstheme="minorHAnsi"/>
          <w:color w:val="000000"/>
          <w:sz w:val="28"/>
          <w:lang w:eastAsia="en-US"/>
        </w:rPr>
        <w:t xml:space="preserve">technologii </w:t>
      </w:r>
      <w:r w:rsidR="00DB630E">
        <w:rPr>
          <w:rFonts w:asciiTheme="minorHAnsi" w:eastAsiaTheme="minorHAnsi" w:hAnsiTheme="minorHAnsi" w:cstheme="minorHAnsi"/>
          <w:color w:val="000000"/>
          <w:sz w:val="28"/>
          <w:lang w:eastAsia="en-US"/>
        </w:rPr>
        <w:br/>
      </w:r>
      <w:proofErr w:type="spellStart"/>
      <w:r w:rsidR="00DB630E" w:rsidRPr="00DB630E">
        <w:rPr>
          <w:rFonts w:asciiTheme="minorHAnsi" w:eastAsiaTheme="minorHAnsi" w:hAnsiTheme="minorHAnsi" w:cstheme="minorHAnsi"/>
          <w:color w:val="000000"/>
          <w:sz w:val="28"/>
          <w:lang w:eastAsia="en-US"/>
        </w:rPr>
        <w:t>informacyjno</w:t>
      </w:r>
      <w:proofErr w:type="spellEnd"/>
      <w:r w:rsidR="00DB630E" w:rsidRPr="00DB630E">
        <w:rPr>
          <w:rFonts w:asciiTheme="minorHAnsi" w:eastAsiaTheme="minorHAnsi" w:hAnsiTheme="minorHAnsi" w:cstheme="minorHAnsi"/>
          <w:color w:val="000000"/>
          <w:sz w:val="28"/>
          <w:lang w:eastAsia="en-US"/>
        </w:rPr>
        <w:t xml:space="preserve"> -</w:t>
      </w:r>
      <w:r w:rsidR="00DB630E">
        <w:rPr>
          <w:rFonts w:asciiTheme="minorHAnsi" w:eastAsiaTheme="minorHAnsi" w:hAnsiTheme="minorHAnsi" w:cstheme="minorHAnsi"/>
          <w:color w:val="000000"/>
          <w:sz w:val="28"/>
          <w:lang w:eastAsia="en-US"/>
        </w:rPr>
        <w:t xml:space="preserve"> </w:t>
      </w:r>
      <w:r w:rsidR="00DB630E" w:rsidRPr="00DB630E">
        <w:rPr>
          <w:rFonts w:asciiTheme="minorHAnsi" w:eastAsiaTheme="minorHAnsi" w:hAnsiTheme="minorHAnsi" w:cstheme="minorHAnsi"/>
          <w:color w:val="000000"/>
          <w:sz w:val="28"/>
          <w:lang w:eastAsia="en-US"/>
        </w:rPr>
        <w:t xml:space="preserve">komunikacyjnych </w:t>
      </w:r>
      <w:r w:rsidR="003712B1" w:rsidRPr="00DB630E">
        <w:rPr>
          <w:rFonts w:asciiTheme="minorHAnsi" w:eastAsiaTheme="minorHAnsi" w:hAnsiTheme="minorHAnsi" w:cstheme="minorHAnsi"/>
          <w:color w:val="000000"/>
          <w:sz w:val="28"/>
          <w:lang w:eastAsia="en-US"/>
        </w:rPr>
        <w:t xml:space="preserve"> w pracy nauczyciela.</w:t>
      </w:r>
    </w:p>
    <w:p w:rsidR="00DB630E" w:rsidRDefault="00DB630E" w:rsidP="00DB630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lang w:eastAsia="en-US"/>
        </w:rPr>
      </w:pPr>
    </w:p>
    <w:p w:rsidR="00DB630E" w:rsidRPr="00DB630E" w:rsidRDefault="00DB630E" w:rsidP="00DB630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lang w:eastAsia="en-US"/>
        </w:rPr>
      </w:pPr>
    </w:p>
    <w:p w:rsidR="00DB630E" w:rsidRDefault="00DB630E" w:rsidP="00C943B8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eastAsiaTheme="minorHAnsi" w:hAnsiTheme="minorHAnsi" w:cstheme="minorHAnsi"/>
          <w:color w:val="000000"/>
          <w:lang w:eastAsia="en-US"/>
        </w:rPr>
        <w:t>Cel z</w:t>
      </w:r>
      <w:r w:rsidR="009F68E4" w:rsidRPr="00DB630E">
        <w:rPr>
          <w:rFonts w:asciiTheme="minorHAnsi" w:eastAsiaTheme="minorHAnsi" w:hAnsiTheme="minorHAnsi" w:cstheme="minorHAnsi"/>
          <w:color w:val="000000"/>
          <w:lang w:eastAsia="en-US"/>
        </w:rPr>
        <w:t xml:space="preserve">akłada, że w wyniku </w:t>
      </w:r>
      <w:r w:rsidR="003712B1" w:rsidRPr="00DB630E">
        <w:rPr>
          <w:rFonts w:asciiTheme="minorHAnsi" w:eastAsiaTheme="minorHAnsi" w:hAnsiTheme="minorHAnsi" w:cstheme="minorHAnsi"/>
          <w:color w:val="000000"/>
          <w:lang w:eastAsia="en-US"/>
        </w:rPr>
        <w:t xml:space="preserve">udziału w szkoleniu </w:t>
      </w:r>
      <w:r w:rsidR="009F68E4" w:rsidRPr="00DB630E">
        <w:rPr>
          <w:rFonts w:asciiTheme="minorHAnsi" w:eastAsiaTheme="minorHAnsi" w:hAnsiTheme="minorHAnsi" w:cstheme="minorHAnsi"/>
          <w:color w:val="000000"/>
          <w:lang w:eastAsia="en-US"/>
        </w:rPr>
        <w:t xml:space="preserve">nauczyciele/-ki będą włączać </w:t>
      </w:r>
      <w:r>
        <w:rPr>
          <w:rFonts w:asciiTheme="minorHAnsi" w:eastAsiaTheme="minorHAnsi" w:hAnsiTheme="minorHAnsi" w:cstheme="minorHAnsi"/>
          <w:color w:val="000000"/>
          <w:lang w:eastAsia="en-US"/>
        </w:rPr>
        <w:t>technologie informacyjno-komunikacyjne (</w:t>
      </w:r>
      <w:r w:rsidR="009F68E4" w:rsidRPr="00DB630E">
        <w:rPr>
          <w:rFonts w:asciiTheme="minorHAnsi" w:eastAsiaTheme="minorHAnsi" w:hAnsiTheme="minorHAnsi" w:cstheme="minorHAnsi"/>
          <w:color w:val="000000"/>
          <w:lang w:eastAsia="en-US"/>
        </w:rPr>
        <w:t>TIK</w:t>
      </w:r>
      <w:r>
        <w:rPr>
          <w:rFonts w:asciiTheme="minorHAnsi" w:eastAsiaTheme="minorHAnsi" w:hAnsiTheme="minorHAnsi" w:cstheme="minorHAnsi"/>
          <w:color w:val="000000"/>
          <w:lang w:eastAsia="en-US"/>
        </w:rPr>
        <w:t>)</w:t>
      </w:r>
      <w:r w:rsidR="009F68E4" w:rsidRPr="00DB630E">
        <w:rPr>
          <w:rFonts w:asciiTheme="minorHAnsi" w:eastAsiaTheme="minorHAnsi" w:hAnsiTheme="minorHAnsi" w:cstheme="minorHAnsi"/>
          <w:color w:val="000000"/>
          <w:lang w:eastAsia="en-US"/>
        </w:rPr>
        <w:t xml:space="preserve"> w procesie uczenia oraz regularnie uwzględniać </w:t>
      </w:r>
      <w:r>
        <w:rPr>
          <w:rFonts w:asciiTheme="minorHAnsi" w:eastAsiaTheme="minorHAnsi" w:hAnsiTheme="minorHAnsi" w:cstheme="minorHAnsi"/>
          <w:color w:val="000000"/>
          <w:lang w:eastAsia="en-US"/>
        </w:rPr>
        <w:br/>
      </w:r>
      <w:r w:rsidR="009F68E4" w:rsidRPr="00DB630E">
        <w:rPr>
          <w:rFonts w:asciiTheme="minorHAnsi" w:eastAsiaTheme="minorHAnsi" w:hAnsiTheme="minorHAnsi" w:cstheme="minorHAnsi"/>
          <w:color w:val="000000"/>
          <w:lang w:eastAsia="en-US"/>
        </w:rPr>
        <w:t>i korzystać z edukacyjnych zasobów internetowy</w:t>
      </w:r>
      <w:r w:rsidR="00C943B8">
        <w:rPr>
          <w:rFonts w:asciiTheme="minorHAnsi" w:eastAsiaTheme="minorHAnsi" w:hAnsiTheme="minorHAnsi" w:cstheme="minorHAnsi"/>
          <w:color w:val="000000"/>
          <w:lang w:eastAsia="en-US"/>
        </w:rPr>
        <w:t>ch oraz programów edukacyjnych.</w:t>
      </w:r>
    </w:p>
    <w:p w:rsidR="004A529D" w:rsidRPr="00DB630E" w:rsidRDefault="009F68E4" w:rsidP="00C943B8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DB630E">
        <w:rPr>
          <w:rFonts w:asciiTheme="minorHAnsi" w:eastAsiaTheme="minorHAnsi" w:hAnsiTheme="minorHAnsi" w:cstheme="minorHAnsi"/>
          <w:color w:val="000000"/>
          <w:lang w:eastAsia="en-US"/>
        </w:rPr>
        <w:t xml:space="preserve">Ważne jest również to, by nauczyciele wykorzystywali narzędzia elektroniczne </w:t>
      </w:r>
      <w:r w:rsidR="00DB630E">
        <w:rPr>
          <w:rFonts w:asciiTheme="minorHAnsi" w:eastAsiaTheme="minorHAnsi" w:hAnsiTheme="minorHAnsi" w:cstheme="minorHAnsi"/>
          <w:color w:val="000000"/>
          <w:lang w:eastAsia="en-US"/>
        </w:rPr>
        <w:br/>
      </w:r>
      <w:r w:rsidRPr="00DB630E">
        <w:rPr>
          <w:rFonts w:asciiTheme="minorHAnsi" w:eastAsiaTheme="minorHAnsi" w:hAnsiTheme="minorHAnsi" w:cstheme="minorHAnsi"/>
          <w:color w:val="000000"/>
          <w:lang w:eastAsia="en-US"/>
        </w:rPr>
        <w:t xml:space="preserve">do </w:t>
      </w:r>
      <w:r w:rsidR="00DB630E">
        <w:rPr>
          <w:rFonts w:asciiTheme="minorHAnsi" w:eastAsiaTheme="minorHAnsi" w:hAnsiTheme="minorHAnsi" w:cstheme="minorHAnsi"/>
          <w:color w:val="000000"/>
          <w:lang w:eastAsia="en-US"/>
        </w:rPr>
        <w:t>k</w:t>
      </w:r>
      <w:r w:rsidRPr="00DB630E">
        <w:rPr>
          <w:rFonts w:asciiTheme="minorHAnsi" w:eastAsiaTheme="minorHAnsi" w:hAnsiTheme="minorHAnsi" w:cstheme="minorHAnsi"/>
          <w:color w:val="000000"/>
          <w:lang w:eastAsia="en-US"/>
        </w:rPr>
        <w:t>omunikacji z rodzicami, oceny prac uczniów, czy współp</w:t>
      </w:r>
      <w:r w:rsidR="00C943B8">
        <w:rPr>
          <w:rFonts w:asciiTheme="minorHAnsi" w:eastAsiaTheme="minorHAnsi" w:hAnsiTheme="minorHAnsi" w:cstheme="minorHAnsi"/>
          <w:color w:val="000000"/>
          <w:lang w:eastAsia="en-US"/>
        </w:rPr>
        <w:t xml:space="preserve">racy </w:t>
      </w:r>
      <w:r w:rsidR="00C943B8">
        <w:rPr>
          <w:rFonts w:asciiTheme="minorHAnsi" w:eastAsiaTheme="minorHAnsi" w:hAnsiTheme="minorHAnsi" w:cstheme="minorHAnsi"/>
          <w:color w:val="000000"/>
          <w:lang w:eastAsia="en-US"/>
        </w:rPr>
        <w:br/>
        <w:t>z innymi nauczycielami.</w:t>
      </w:r>
    </w:p>
    <w:p w:rsidR="003730B0" w:rsidRDefault="003730B0" w:rsidP="003730B0">
      <w:pPr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3730B0" w:rsidRPr="0084530C" w:rsidRDefault="003730B0" w:rsidP="003730B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FF0FAB" w:rsidRDefault="00DB630E" w:rsidP="00DB630E">
      <w:pPr>
        <w:rPr>
          <w:rFonts w:asciiTheme="minorHAnsi" w:eastAsiaTheme="minorHAnsi" w:hAnsiTheme="minorHAnsi" w:cstheme="minorHAnsi"/>
          <w:b/>
          <w:bCs/>
          <w:color w:val="000000"/>
          <w:sz w:val="28"/>
          <w:szCs w:val="22"/>
          <w:lang w:eastAsia="en-US"/>
        </w:rPr>
      </w:pPr>
      <w:r w:rsidRPr="00DB630E">
        <w:rPr>
          <w:rFonts w:asciiTheme="minorHAnsi" w:eastAsiaTheme="minorHAnsi" w:hAnsiTheme="minorHAnsi" w:cstheme="minorHAnsi"/>
          <w:b/>
          <w:bCs/>
          <w:color w:val="000000"/>
          <w:sz w:val="28"/>
          <w:szCs w:val="22"/>
          <w:lang w:eastAsia="en-US"/>
        </w:rPr>
        <w:t>Terminy realizacji szkoleń:</w:t>
      </w:r>
    </w:p>
    <w:p w:rsidR="00DB630E" w:rsidRDefault="00DB630E" w:rsidP="00DB630E">
      <w:pP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:rsidR="007123C0" w:rsidRPr="008A776F" w:rsidRDefault="00C943B8" w:rsidP="00DB630E">
      <w:pPr>
        <w:autoSpaceDE w:val="0"/>
        <w:autoSpaceDN w:val="0"/>
        <w:adjustRightInd w:val="0"/>
        <w:ind w:left="-567"/>
        <w:jc w:val="center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1E4667C3">
            <wp:extent cx="6941673" cy="2752565"/>
            <wp:effectExtent l="0" t="0" r="0" b="0"/>
            <wp:docPr id="341" name="Obraz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673" cy="2752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529D" w:rsidRPr="008A776F" w:rsidRDefault="004A529D" w:rsidP="00D10A8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:rsidR="00DB630E" w:rsidRDefault="00DB630E" w:rsidP="00DB630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8"/>
          <w:szCs w:val="22"/>
          <w:lang w:eastAsia="en-US"/>
        </w:rPr>
      </w:pPr>
      <w:bookmarkStart w:id="0" w:name="_GoBack"/>
      <w:bookmarkEnd w:id="0"/>
    </w:p>
    <w:p w:rsidR="009F68E4" w:rsidRPr="00DB630E" w:rsidRDefault="009F68E4" w:rsidP="00DB630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8"/>
          <w:szCs w:val="22"/>
          <w:lang w:eastAsia="en-US"/>
        </w:rPr>
      </w:pPr>
      <w:r w:rsidRPr="00DB630E">
        <w:rPr>
          <w:rFonts w:asciiTheme="minorHAnsi" w:eastAsiaTheme="minorHAnsi" w:hAnsiTheme="minorHAnsi" w:cstheme="minorHAnsi"/>
          <w:b/>
          <w:bCs/>
          <w:color w:val="000000"/>
          <w:sz w:val="28"/>
          <w:szCs w:val="22"/>
          <w:lang w:eastAsia="en-US"/>
        </w:rPr>
        <w:t>Realizator szkolenia:</w:t>
      </w:r>
    </w:p>
    <w:p w:rsidR="009F68E4" w:rsidRPr="00DB630E" w:rsidRDefault="009F68E4" w:rsidP="00C943B8">
      <w:pPr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DB630E">
        <w:rPr>
          <w:rFonts w:asciiTheme="minorHAnsi" w:eastAsiaTheme="minorHAnsi" w:hAnsiTheme="minorHAnsi" w:cstheme="minorHAnsi"/>
          <w:b/>
          <w:color w:val="000000"/>
          <w:lang w:eastAsia="en-US"/>
        </w:rPr>
        <w:t>Ośrodek Doradczo-Szkoleniowy działający przy Fundacji CLEVER</w:t>
      </w:r>
      <w:r w:rsidRPr="00DB630E">
        <w:rPr>
          <w:rFonts w:asciiTheme="minorHAnsi" w:eastAsiaTheme="minorHAnsi" w:hAnsiTheme="minorHAnsi" w:cstheme="minorHAnsi"/>
          <w:color w:val="000000"/>
          <w:lang w:eastAsia="en-US"/>
        </w:rPr>
        <w:t xml:space="preserve"> będący </w:t>
      </w:r>
      <w:r w:rsidR="008973BA" w:rsidRPr="00DB630E">
        <w:rPr>
          <w:rFonts w:asciiTheme="minorHAnsi" w:eastAsiaTheme="minorHAnsi" w:hAnsiTheme="minorHAnsi" w:cstheme="minorHAnsi"/>
          <w:color w:val="000000"/>
          <w:lang w:eastAsia="en-US"/>
        </w:rPr>
        <w:t>niepubliczn</w:t>
      </w:r>
      <w:r w:rsidRPr="00DB630E">
        <w:rPr>
          <w:rFonts w:asciiTheme="minorHAnsi" w:eastAsiaTheme="minorHAnsi" w:hAnsiTheme="minorHAnsi" w:cstheme="minorHAnsi"/>
          <w:color w:val="000000"/>
          <w:lang w:eastAsia="en-US"/>
        </w:rPr>
        <w:t>ą</w:t>
      </w:r>
      <w:r w:rsidR="008973BA" w:rsidRPr="00DB630E">
        <w:rPr>
          <w:rFonts w:asciiTheme="minorHAnsi" w:eastAsiaTheme="minorHAnsi" w:hAnsiTheme="minorHAnsi" w:cstheme="minorHAnsi"/>
          <w:color w:val="000000"/>
          <w:lang w:eastAsia="en-US"/>
        </w:rPr>
        <w:t xml:space="preserve"> placówk</w:t>
      </w:r>
      <w:r w:rsidRPr="00DB630E">
        <w:rPr>
          <w:rFonts w:asciiTheme="minorHAnsi" w:eastAsiaTheme="minorHAnsi" w:hAnsiTheme="minorHAnsi" w:cstheme="minorHAnsi"/>
          <w:color w:val="000000"/>
          <w:lang w:eastAsia="en-US"/>
        </w:rPr>
        <w:t>ą</w:t>
      </w:r>
      <w:r w:rsidR="008973BA" w:rsidRPr="00DB630E">
        <w:rPr>
          <w:rFonts w:asciiTheme="minorHAnsi" w:eastAsiaTheme="minorHAnsi" w:hAnsiTheme="minorHAnsi" w:cstheme="minorHAnsi"/>
          <w:color w:val="000000"/>
          <w:lang w:eastAsia="en-US"/>
        </w:rPr>
        <w:t xml:space="preserve"> doskonalenia nauczycieli </w:t>
      </w:r>
      <w:r w:rsidR="00305A91" w:rsidRPr="00DB630E">
        <w:rPr>
          <w:rFonts w:asciiTheme="minorHAnsi" w:eastAsiaTheme="minorHAnsi" w:hAnsiTheme="minorHAnsi" w:cstheme="minorHAnsi"/>
          <w:color w:val="000000"/>
          <w:lang w:eastAsia="en-US"/>
        </w:rPr>
        <w:t>posiadając</w:t>
      </w:r>
      <w:r w:rsidRPr="00DB630E">
        <w:rPr>
          <w:rFonts w:asciiTheme="minorHAnsi" w:eastAsiaTheme="minorHAnsi" w:hAnsiTheme="minorHAnsi" w:cstheme="minorHAnsi"/>
          <w:color w:val="000000"/>
          <w:lang w:eastAsia="en-US"/>
        </w:rPr>
        <w:t>ą</w:t>
      </w:r>
      <w:r w:rsidR="00305A91" w:rsidRPr="00DB630E">
        <w:rPr>
          <w:rFonts w:asciiTheme="minorHAnsi" w:eastAsiaTheme="minorHAnsi" w:hAnsiTheme="minorHAnsi" w:cstheme="minorHAnsi"/>
          <w:color w:val="000000"/>
          <w:lang w:eastAsia="en-US"/>
        </w:rPr>
        <w:t xml:space="preserve"> wpis do ewidencji prowadzonej </w:t>
      </w:r>
      <w:r w:rsidR="00C943B8">
        <w:rPr>
          <w:rFonts w:asciiTheme="minorHAnsi" w:eastAsiaTheme="minorHAnsi" w:hAnsiTheme="minorHAnsi" w:cstheme="minorHAnsi"/>
          <w:color w:val="000000"/>
          <w:lang w:eastAsia="en-US"/>
        </w:rPr>
        <w:br/>
      </w:r>
      <w:r w:rsidR="00305A91" w:rsidRPr="00DB630E">
        <w:rPr>
          <w:rFonts w:asciiTheme="minorHAnsi" w:eastAsiaTheme="minorHAnsi" w:hAnsiTheme="minorHAnsi" w:cstheme="minorHAnsi"/>
          <w:color w:val="000000"/>
          <w:lang w:eastAsia="en-US"/>
        </w:rPr>
        <w:t xml:space="preserve">przez samorząd województwa </w:t>
      </w:r>
      <w:r w:rsidRPr="00DB630E">
        <w:rPr>
          <w:rFonts w:asciiTheme="minorHAnsi" w:eastAsiaTheme="minorHAnsi" w:hAnsiTheme="minorHAnsi" w:cstheme="minorHAnsi"/>
          <w:color w:val="000000"/>
          <w:lang w:eastAsia="en-US"/>
        </w:rPr>
        <w:t>dolnośląskiego</w:t>
      </w:r>
      <w:r w:rsidR="00DB630E">
        <w:rPr>
          <w:rFonts w:asciiTheme="minorHAnsi" w:eastAsiaTheme="minorHAnsi" w:hAnsiTheme="minorHAnsi" w:cstheme="minorHAnsi"/>
          <w:color w:val="000000"/>
          <w:lang w:eastAsia="en-US"/>
        </w:rPr>
        <w:t>.</w:t>
      </w:r>
    </w:p>
    <w:p w:rsidR="009F68E4" w:rsidRDefault="009F68E4" w:rsidP="003712B1">
      <w:pPr>
        <w:pStyle w:val="Akapitzlist"/>
        <w:autoSpaceDE w:val="0"/>
        <w:autoSpaceDN w:val="0"/>
        <w:adjustRightInd w:val="0"/>
        <w:ind w:left="1134"/>
        <w:jc w:val="both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</w:p>
    <w:p w:rsidR="00DB630E" w:rsidRDefault="009F68E4" w:rsidP="003712B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DB630E">
        <w:rPr>
          <w:rFonts w:asciiTheme="minorHAnsi" w:eastAsiaTheme="minorHAnsi" w:hAnsiTheme="minorHAnsi" w:cstheme="minorHAnsi"/>
          <w:b/>
          <w:bCs/>
          <w:color w:val="000000"/>
          <w:sz w:val="28"/>
          <w:szCs w:val="22"/>
          <w:lang w:eastAsia="en-US"/>
        </w:rPr>
        <w:t>Miejsce realizacji szkolenia:</w:t>
      </w:r>
      <w:r w:rsidR="00DB630E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</w:p>
    <w:p w:rsidR="002B1D97" w:rsidRDefault="00DB630E" w:rsidP="003712B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eastAsiaTheme="minorHAnsi" w:hAnsiTheme="minorHAnsi" w:cstheme="minorHAnsi"/>
          <w:color w:val="000000"/>
          <w:lang w:eastAsia="en-US"/>
        </w:rPr>
        <w:t>ul. Armii Krajowej 35b,</w:t>
      </w:r>
      <w:r w:rsidR="002B1D97" w:rsidRPr="00DB630E">
        <w:rPr>
          <w:rFonts w:asciiTheme="minorHAnsi" w:eastAsiaTheme="minorHAnsi" w:hAnsiTheme="minorHAnsi" w:cstheme="minorHAnsi"/>
          <w:color w:val="000000"/>
          <w:lang w:eastAsia="en-US"/>
        </w:rPr>
        <w:t xml:space="preserve"> 58-302 Wałbrzych</w:t>
      </w:r>
    </w:p>
    <w:p w:rsidR="009F68E4" w:rsidRPr="008A776F" w:rsidRDefault="00C943B8" w:rsidP="00C943B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/>
          <w:lang w:eastAsia="en-US"/>
        </w:rPr>
        <w:t>Sala 37</w:t>
      </w:r>
    </w:p>
    <w:sectPr w:rsidR="009F68E4" w:rsidRPr="008A776F" w:rsidSect="009B0639">
      <w:headerReference w:type="default" r:id="rId10"/>
      <w:footerReference w:type="default" r:id="rId11"/>
      <w:pgSz w:w="11906" w:h="16838"/>
      <w:pgMar w:top="1417" w:right="1417" w:bottom="1417" w:left="1417" w:header="426" w:footer="6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F21" w:rsidRDefault="00424F21" w:rsidP="000E5877">
      <w:r>
        <w:separator/>
      </w:r>
    </w:p>
  </w:endnote>
  <w:endnote w:type="continuationSeparator" w:id="0">
    <w:p w:rsidR="00424F21" w:rsidRDefault="00424F21" w:rsidP="000E5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AF5" w:rsidRDefault="00155AF5" w:rsidP="00421BFE">
    <w:pPr>
      <w:pBdr>
        <w:bottom w:val="single" w:sz="6" w:space="1" w:color="auto"/>
      </w:pBdr>
      <w:jc w:val="center"/>
      <w:rPr>
        <w:rFonts w:asciiTheme="minorHAnsi" w:hAnsiTheme="minorHAnsi" w:cstheme="minorHAnsi"/>
        <w:sz w:val="22"/>
        <w:szCs w:val="22"/>
      </w:rPr>
    </w:pPr>
  </w:p>
  <w:p w:rsidR="00155AF5" w:rsidRDefault="00155AF5" w:rsidP="00421BFE">
    <w:pPr>
      <w:jc w:val="center"/>
      <w:rPr>
        <w:rFonts w:asciiTheme="minorHAnsi" w:hAnsiTheme="minorHAnsi" w:cstheme="minorHAnsi"/>
        <w:sz w:val="22"/>
        <w:szCs w:val="22"/>
      </w:rPr>
    </w:pPr>
  </w:p>
  <w:p w:rsidR="00155AF5" w:rsidRDefault="00155AF5" w:rsidP="00421BFE">
    <w:pPr>
      <w:jc w:val="center"/>
      <w:rPr>
        <w:rFonts w:asciiTheme="minorHAnsi" w:hAnsiTheme="minorHAnsi" w:cstheme="minorHAnsi"/>
        <w:sz w:val="22"/>
        <w:szCs w:val="22"/>
      </w:rPr>
    </w:pPr>
  </w:p>
  <w:p w:rsidR="00155AF5" w:rsidRPr="00421BFE" w:rsidRDefault="00155AF5" w:rsidP="00490661">
    <w:pPr>
      <w:jc w:val="center"/>
      <w:rPr>
        <w:rFonts w:asciiTheme="minorHAnsi" w:hAnsiTheme="minorHAnsi" w:cstheme="minorHAnsi"/>
        <w:sz w:val="22"/>
        <w:szCs w:val="22"/>
      </w:rPr>
    </w:pPr>
    <w:r w:rsidRPr="00AC6CD2">
      <w:rPr>
        <w:rFonts w:asciiTheme="minorHAnsi" w:hAnsiTheme="minorHAnsi" w:cstheme="minorHAnsi"/>
        <w:sz w:val="22"/>
        <w:szCs w:val="22"/>
      </w:rPr>
      <w:t xml:space="preserve">RPDS.10.04.04-02-0003/17 </w:t>
    </w:r>
    <w:r w:rsidRPr="00AC6CD2">
      <w:rPr>
        <w:rFonts w:asciiTheme="minorHAnsi" w:hAnsiTheme="minorHAnsi" w:cstheme="minorHAnsi"/>
        <w:b/>
        <w:sz w:val="22"/>
        <w:szCs w:val="22"/>
      </w:rPr>
      <w:t>“</w:t>
    </w:r>
    <w:r w:rsidRPr="00AC6CD2">
      <w:rPr>
        <w:rFonts w:asciiTheme="minorHAnsi" w:eastAsiaTheme="minorHAnsi" w:hAnsiTheme="minorHAnsi" w:cstheme="minorHAnsi"/>
        <w:b/>
        <w:sz w:val="22"/>
        <w:szCs w:val="22"/>
        <w:lang w:eastAsia="en-US"/>
      </w:rPr>
      <w:t>Przedsiębiorczość i praktyka kluczem do zatrudnienia</w:t>
    </w:r>
    <w:r w:rsidRPr="00AC6CD2">
      <w:rPr>
        <w:rFonts w:asciiTheme="minorHAnsi" w:hAnsiTheme="minorHAnsi" w:cstheme="minorHAnsi"/>
        <w:b/>
        <w:i/>
        <w:sz w:val="22"/>
        <w:szCs w:val="22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F21" w:rsidRDefault="00424F21" w:rsidP="000E5877">
      <w:r>
        <w:separator/>
      </w:r>
    </w:p>
  </w:footnote>
  <w:footnote w:type="continuationSeparator" w:id="0">
    <w:p w:rsidR="00424F21" w:rsidRDefault="00424F21" w:rsidP="000E5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AF5" w:rsidRDefault="00155AF5" w:rsidP="000E5877">
    <w:pPr>
      <w:pStyle w:val="Nagwek"/>
      <w:jc w:val="center"/>
      <w:rPr>
        <w:noProof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629F294D" wp14:editId="0F00672A">
          <wp:simplePos x="0" y="0"/>
          <wp:positionH relativeFrom="column">
            <wp:posOffset>1965325</wp:posOffset>
          </wp:positionH>
          <wp:positionV relativeFrom="paragraph">
            <wp:posOffset>-132715</wp:posOffset>
          </wp:positionV>
          <wp:extent cx="1221105" cy="951865"/>
          <wp:effectExtent l="0" t="0" r="0" b="635"/>
          <wp:wrapTopAndBottom/>
          <wp:docPr id="2" name="Obraz 2" descr="Z:\Wspólne_KK\8.2 Wbrew Przeciwnościom - aktywni na rynku pracy\FE-PR-DS-EU-EFS\FE_PR-DS-UE_EFS-poziom-P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Wspólne_KK\8.2 Wbrew Przeciwnościom - aktywni na rynku pracy\FE-PR-DS-EU-EFS\FE_PR-DS-UE_EFS-poziom-PL-kolor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772" r="41868"/>
                  <a:stretch/>
                </pic:blipFill>
                <pic:spPr bwMode="auto">
                  <a:xfrm>
                    <a:off x="0" y="0"/>
                    <a:ext cx="1221105" cy="951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41B4961D" wp14:editId="47EF9B9E">
          <wp:simplePos x="0" y="0"/>
          <wp:positionH relativeFrom="column">
            <wp:posOffset>4008120</wp:posOffset>
          </wp:positionH>
          <wp:positionV relativeFrom="paragraph">
            <wp:posOffset>-132715</wp:posOffset>
          </wp:positionV>
          <wp:extent cx="1828800" cy="951865"/>
          <wp:effectExtent l="0" t="0" r="0" b="635"/>
          <wp:wrapTopAndBottom/>
          <wp:docPr id="3" name="Obraz 3" descr="Z:\Wspólne_KK\8.2 Wbrew Przeciwnościom - aktywni na rynku pracy\FE-PR-DS-EU-EFS\FE_PR-DS-UE_EFS-poziom-P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Wspólne_KK\8.2 Wbrew Przeciwnościom - aktywni na rynku pracy\FE-PR-DS-EU-EFS\FE_PR-DS-UE_EFS-poziom-PL-kolor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484"/>
                  <a:stretch/>
                </pic:blipFill>
                <pic:spPr bwMode="auto">
                  <a:xfrm>
                    <a:off x="0" y="0"/>
                    <a:ext cx="1828800" cy="951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F1C2278" wp14:editId="156312D0">
          <wp:simplePos x="0" y="0"/>
          <wp:positionH relativeFrom="column">
            <wp:posOffset>-78105</wp:posOffset>
          </wp:positionH>
          <wp:positionV relativeFrom="paragraph">
            <wp:posOffset>-133350</wp:posOffset>
          </wp:positionV>
          <wp:extent cx="1221740" cy="942340"/>
          <wp:effectExtent l="0" t="0" r="0" b="0"/>
          <wp:wrapTopAndBottom/>
          <wp:docPr id="4" name="Obraz 4" descr="Z:\Wspólne_KK\8.2 Wbrew Przeciwnościom - aktywni na rynku pracy\FE-PR-DS-EU-EFS\FE_PR-DS-UE_EFS-poziom-P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Wspólne_KK\8.2 Wbrew Przeciwnościom - aktywni na rynku pracy\FE-PR-DS-EU-EFS\FE_PR-DS-UE_EFS-poziom-PL-kolor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10" r="72105"/>
                  <a:stretch/>
                </pic:blipFill>
                <pic:spPr bwMode="auto">
                  <a:xfrm>
                    <a:off x="0" y="0"/>
                    <a:ext cx="1221740" cy="942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55AF5" w:rsidRDefault="00155AF5" w:rsidP="009B0639">
    <w:pPr>
      <w:pStyle w:val="Nagwek"/>
      <w:tabs>
        <w:tab w:val="clear" w:pos="4536"/>
        <w:tab w:val="clear" w:pos="9072"/>
        <w:tab w:val="center" w:pos="5103"/>
        <w:tab w:val="right" w:pos="9356"/>
      </w:tabs>
      <w:ind w:left="-567" w:right="-567"/>
      <w:jc w:val="both"/>
      <w:rPr>
        <w:noProof/>
        <w:sz w:val="20"/>
      </w:rPr>
    </w:pPr>
  </w:p>
  <w:p w:rsidR="00155AF5" w:rsidRDefault="00155AF5" w:rsidP="009B0639">
    <w:pPr>
      <w:pStyle w:val="Nagwek"/>
      <w:rPr>
        <w:noProof/>
        <w:sz w:val="20"/>
      </w:rPr>
    </w:pPr>
  </w:p>
  <w:p w:rsidR="00155AF5" w:rsidRDefault="00155AF5" w:rsidP="000E5877">
    <w:pPr>
      <w:pStyle w:val="Nagwek"/>
      <w:jc w:val="center"/>
      <w:rPr>
        <w:sz w:val="20"/>
      </w:rPr>
    </w:pPr>
  </w:p>
  <w:p w:rsidR="00155AF5" w:rsidRPr="000E5877" w:rsidRDefault="00155AF5" w:rsidP="000E5877">
    <w:pPr>
      <w:pStyle w:val="Nagwek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40546360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1">
    <w:nsid w:val="02F93BA4"/>
    <w:multiLevelType w:val="hybridMultilevel"/>
    <w:tmpl w:val="62F6E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92215"/>
    <w:multiLevelType w:val="hybridMultilevel"/>
    <w:tmpl w:val="76144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D3B58"/>
    <w:multiLevelType w:val="hybridMultilevel"/>
    <w:tmpl w:val="B85AD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D6752"/>
    <w:multiLevelType w:val="hybridMultilevel"/>
    <w:tmpl w:val="6EB0C64E"/>
    <w:lvl w:ilvl="0" w:tplc="AA282BE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A1A9C"/>
    <w:multiLevelType w:val="hybridMultilevel"/>
    <w:tmpl w:val="F806A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8589C"/>
    <w:multiLevelType w:val="hybridMultilevel"/>
    <w:tmpl w:val="204C8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B3D26"/>
    <w:multiLevelType w:val="hybridMultilevel"/>
    <w:tmpl w:val="4BA45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F559F"/>
    <w:multiLevelType w:val="hybridMultilevel"/>
    <w:tmpl w:val="131461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E3B6F"/>
    <w:multiLevelType w:val="hybridMultilevel"/>
    <w:tmpl w:val="49A80C3A"/>
    <w:lvl w:ilvl="0" w:tplc="67FEDD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E8241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71E03"/>
    <w:multiLevelType w:val="hybridMultilevel"/>
    <w:tmpl w:val="114CD2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801D2"/>
    <w:multiLevelType w:val="multilevel"/>
    <w:tmpl w:val="281AB7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1641987"/>
    <w:multiLevelType w:val="hybridMultilevel"/>
    <w:tmpl w:val="16C2518C"/>
    <w:lvl w:ilvl="0" w:tplc="AA282BE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C6048"/>
    <w:multiLevelType w:val="multilevel"/>
    <w:tmpl w:val="DA046E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BC94BE7"/>
    <w:multiLevelType w:val="hybridMultilevel"/>
    <w:tmpl w:val="D6E80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D23CC"/>
    <w:multiLevelType w:val="multilevel"/>
    <w:tmpl w:val="21B0DB0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1BD345A"/>
    <w:multiLevelType w:val="hybridMultilevel"/>
    <w:tmpl w:val="2318A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EF1639"/>
    <w:multiLevelType w:val="hybridMultilevel"/>
    <w:tmpl w:val="8512A338"/>
    <w:lvl w:ilvl="0" w:tplc="0DDC35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17883"/>
    <w:multiLevelType w:val="multilevel"/>
    <w:tmpl w:val="1E38D27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ordin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D002B54"/>
    <w:multiLevelType w:val="hybridMultilevel"/>
    <w:tmpl w:val="FEC0A5A2"/>
    <w:lvl w:ilvl="0" w:tplc="AA282BE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E122F"/>
    <w:multiLevelType w:val="multilevel"/>
    <w:tmpl w:val="8B0E100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01A467A"/>
    <w:multiLevelType w:val="multilevel"/>
    <w:tmpl w:val="17E2A4C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4447DB6"/>
    <w:multiLevelType w:val="hybridMultilevel"/>
    <w:tmpl w:val="EFE6D1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27FB0"/>
    <w:multiLevelType w:val="hybridMultilevel"/>
    <w:tmpl w:val="CB5404F4"/>
    <w:lvl w:ilvl="0" w:tplc="AA282BE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CF6840"/>
    <w:multiLevelType w:val="multilevel"/>
    <w:tmpl w:val="F078E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."/>
      <w:lvlJc w:val="left"/>
      <w:pPr>
        <w:ind w:left="975" w:hanging="6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5">
    <w:nsid w:val="5BD70F56"/>
    <w:multiLevelType w:val="hybridMultilevel"/>
    <w:tmpl w:val="260AD8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45B9D"/>
    <w:multiLevelType w:val="hybridMultilevel"/>
    <w:tmpl w:val="AA842780"/>
    <w:lvl w:ilvl="0" w:tplc="AA282BE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24BC8"/>
    <w:multiLevelType w:val="hybridMultilevel"/>
    <w:tmpl w:val="0FDA90BC"/>
    <w:lvl w:ilvl="0" w:tplc="AA282BE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EE5958"/>
    <w:multiLevelType w:val="hybridMultilevel"/>
    <w:tmpl w:val="99DE6456"/>
    <w:lvl w:ilvl="0" w:tplc="AA282BE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297E6F"/>
    <w:multiLevelType w:val="hybridMultilevel"/>
    <w:tmpl w:val="74287FCC"/>
    <w:lvl w:ilvl="0" w:tplc="AA282BE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AB1C33"/>
    <w:multiLevelType w:val="hybridMultilevel"/>
    <w:tmpl w:val="FBEE7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D239BA"/>
    <w:multiLevelType w:val="multilevel"/>
    <w:tmpl w:val="84820D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81E6311"/>
    <w:multiLevelType w:val="hybridMultilevel"/>
    <w:tmpl w:val="7AF0EB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8"/>
  </w:num>
  <w:num w:numId="4">
    <w:abstractNumId w:val="17"/>
  </w:num>
  <w:num w:numId="5">
    <w:abstractNumId w:val="11"/>
  </w:num>
  <w:num w:numId="6">
    <w:abstractNumId w:val="29"/>
  </w:num>
  <w:num w:numId="7">
    <w:abstractNumId w:val="25"/>
  </w:num>
  <w:num w:numId="8">
    <w:abstractNumId w:val="12"/>
  </w:num>
  <w:num w:numId="9">
    <w:abstractNumId w:val="19"/>
  </w:num>
  <w:num w:numId="10">
    <w:abstractNumId w:val="15"/>
  </w:num>
  <w:num w:numId="11">
    <w:abstractNumId w:val="9"/>
  </w:num>
  <w:num w:numId="12">
    <w:abstractNumId w:val="22"/>
  </w:num>
  <w:num w:numId="13">
    <w:abstractNumId w:val="7"/>
  </w:num>
  <w:num w:numId="14">
    <w:abstractNumId w:val="30"/>
  </w:num>
  <w:num w:numId="15">
    <w:abstractNumId w:val="21"/>
  </w:num>
  <w:num w:numId="16">
    <w:abstractNumId w:val="10"/>
  </w:num>
  <w:num w:numId="17">
    <w:abstractNumId w:val="23"/>
  </w:num>
  <w:num w:numId="18">
    <w:abstractNumId w:val="4"/>
  </w:num>
  <w:num w:numId="19">
    <w:abstractNumId w:val="6"/>
  </w:num>
  <w:num w:numId="20">
    <w:abstractNumId w:val="28"/>
  </w:num>
  <w:num w:numId="21">
    <w:abstractNumId w:val="32"/>
  </w:num>
  <w:num w:numId="22">
    <w:abstractNumId w:val="20"/>
  </w:num>
  <w:num w:numId="23">
    <w:abstractNumId w:val="24"/>
  </w:num>
  <w:num w:numId="24">
    <w:abstractNumId w:val="31"/>
  </w:num>
  <w:num w:numId="25">
    <w:abstractNumId w:val="16"/>
  </w:num>
  <w:num w:numId="26">
    <w:abstractNumId w:val="14"/>
  </w:num>
  <w:num w:numId="27">
    <w:abstractNumId w:val="5"/>
  </w:num>
  <w:num w:numId="28">
    <w:abstractNumId w:val="13"/>
  </w:num>
  <w:num w:numId="29">
    <w:abstractNumId w:val="2"/>
  </w:num>
  <w:num w:numId="30">
    <w:abstractNumId w:val="27"/>
  </w:num>
  <w:num w:numId="31">
    <w:abstractNumId w:val="1"/>
  </w:num>
  <w:num w:numId="3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877"/>
    <w:rsid w:val="00002DBC"/>
    <w:rsid w:val="00004206"/>
    <w:rsid w:val="00004D3E"/>
    <w:rsid w:val="000054CC"/>
    <w:rsid w:val="000057CF"/>
    <w:rsid w:val="00006DD4"/>
    <w:rsid w:val="0001196F"/>
    <w:rsid w:val="000234FA"/>
    <w:rsid w:val="00023959"/>
    <w:rsid w:val="00023F08"/>
    <w:rsid w:val="0002487C"/>
    <w:rsid w:val="00026DD8"/>
    <w:rsid w:val="0002774D"/>
    <w:rsid w:val="00027F6E"/>
    <w:rsid w:val="000337FC"/>
    <w:rsid w:val="00041770"/>
    <w:rsid w:val="0005505F"/>
    <w:rsid w:val="000571EF"/>
    <w:rsid w:val="0006385F"/>
    <w:rsid w:val="0008330D"/>
    <w:rsid w:val="000912EA"/>
    <w:rsid w:val="00093702"/>
    <w:rsid w:val="00096043"/>
    <w:rsid w:val="000A0CEF"/>
    <w:rsid w:val="000A17C0"/>
    <w:rsid w:val="000A32A6"/>
    <w:rsid w:val="000A63B7"/>
    <w:rsid w:val="000A6DF2"/>
    <w:rsid w:val="000B0D5F"/>
    <w:rsid w:val="000B4B88"/>
    <w:rsid w:val="000B4FF9"/>
    <w:rsid w:val="000B7172"/>
    <w:rsid w:val="000C0D6A"/>
    <w:rsid w:val="000C43F3"/>
    <w:rsid w:val="000C49FE"/>
    <w:rsid w:val="000C4D95"/>
    <w:rsid w:val="000C5818"/>
    <w:rsid w:val="000C6EB2"/>
    <w:rsid w:val="000D7A76"/>
    <w:rsid w:val="000E269D"/>
    <w:rsid w:val="000E5877"/>
    <w:rsid w:val="000F154D"/>
    <w:rsid w:val="000F4CDC"/>
    <w:rsid w:val="000F7638"/>
    <w:rsid w:val="00104667"/>
    <w:rsid w:val="0010716A"/>
    <w:rsid w:val="001122ED"/>
    <w:rsid w:val="00122F63"/>
    <w:rsid w:val="00131AC5"/>
    <w:rsid w:val="00132746"/>
    <w:rsid w:val="001327A2"/>
    <w:rsid w:val="00133CD6"/>
    <w:rsid w:val="00141882"/>
    <w:rsid w:val="00143FC7"/>
    <w:rsid w:val="001453BD"/>
    <w:rsid w:val="00145422"/>
    <w:rsid w:val="00150772"/>
    <w:rsid w:val="00152184"/>
    <w:rsid w:val="00155AF5"/>
    <w:rsid w:val="001566C9"/>
    <w:rsid w:val="00162B70"/>
    <w:rsid w:val="001657FA"/>
    <w:rsid w:val="0016624C"/>
    <w:rsid w:val="00173AE2"/>
    <w:rsid w:val="00175C8C"/>
    <w:rsid w:val="00176C68"/>
    <w:rsid w:val="00176D96"/>
    <w:rsid w:val="001778AD"/>
    <w:rsid w:val="0019135F"/>
    <w:rsid w:val="00194EF7"/>
    <w:rsid w:val="001953C3"/>
    <w:rsid w:val="00195DB1"/>
    <w:rsid w:val="00196B65"/>
    <w:rsid w:val="001A31B8"/>
    <w:rsid w:val="001A35E8"/>
    <w:rsid w:val="001B0381"/>
    <w:rsid w:val="001B07FA"/>
    <w:rsid w:val="001B138F"/>
    <w:rsid w:val="001B1CAC"/>
    <w:rsid w:val="001B290B"/>
    <w:rsid w:val="001B377C"/>
    <w:rsid w:val="001C2E97"/>
    <w:rsid w:val="001C5578"/>
    <w:rsid w:val="001C639E"/>
    <w:rsid w:val="001C7547"/>
    <w:rsid w:val="001C7AFD"/>
    <w:rsid w:val="001D12D4"/>
    <w:rsid w:val="001D199A"/>
    <w:rsid w:val="001D5AF9"/>
    <w:rsid w:val="001D75D9"/>
    <w:rsid w:val="001D7A17"/>
    <w:rsid w:val="001E0F32"/>
    <w:rsid w:val="001F182D"/>
    <w:rsid w:val="001F6F50"/>
    <w:rsid w:val="00200B19"/>
    <w:rsid w:val="00202CD8"/>
    <w:rsid w:val="002062F7"/>
    <w:rsid w:val="002159B3"/>
    <w:rsid w:val="002343DC"/>
    <w:rsid w:val="00240D14"/>
    <w:rsid w:val="00241992"/>
    <w:rsid w:val="002423BD"/>
    <w:rsid w:val="002447A2"/>
    <w:rsid w:val="00250469"/>
    <w:rsid w:val="002560F3"/>
    <w:rsid w:val="002574D5"/>
    <w:rsid w:val="0026276A"/>
    <w:rsid w:val="00270D5D"/>
    <w:rsid w:val="00291532"/>
    <w:rsid w:val="00294571"/>
    <w:rsid w:val="002948E5"/>
    <w:rsid w:val="00294B38"/>
    <w:rsid w:val="00295117"/>
    <w:rsid w:val="002A4765"/>
    <w:rsid w:val="002B14B1"/>
    <w:rsid w:val="002B1D97"/>
    <w:rsid w:val="002B3099"/>
    <w:rsid w:val="002B6470"/>
    <w:rsid w:val="002B753E"/>
    <w:rsid w:val="002C1EE8"/>
    <w:rsid w:val="002C247F"/>
    <w:rsid w:val="002C3DEB"/>
    <w:rsid w:val="002C3DF3"/>
    <w:rsid w:val="002D6B2E"/>
    <w:rsid w:val="002D705E"/>
    <w:rsid w:val="002E3D17"/>
    <w:rsid w:val="002E43DE"/>
    <w:rsid w:val="002E4C47"/>
    <w:rsid w:val="002F43B4"/>
    <w:rsid w:val="003006DC"/>
    <w:rsid w:val="00305A91"/>
    <w:rsid w:val="003063F6"/>
    <w:rsid w:val="00312164"/>
    <w:rsid w:val="003160FB"/>
    <w:rsid w:val="003161C4"/>
    <w:rsid w:val="00317A95"/>
    <w:rsid w:val="00326F5C"/>
    <w:rsid w:val="00330FC5"/>
    <w:rsid w:val="0033580E"/>
    <w:rsid w:val="00343244"/>
    <w:rsid w:val="00346C02"/>
    <w:rsid w:val="0035157D"/>
    <w:rsid w:val="00355EA7"/>
    <w:rsid w:val="0036193E"/>
    <w:rsid w:val="00361A1C"/>
    <w:rsid w:val="003712B1"/>
    <w:rsid w:val="003730B0"/>
    <w:rsid w:val="003852D7"/>
    <w:rsid w:val="00391915"/>
    <w:rsid w:val="0039195E"/>
    <w:rsid w:val="003934FB"/>
    <w:rsid w:val="00395EEF"/>
    <w:rsid w:val="003975DA"/>
    <w:rsid w:val="003A01DA"/>
    <w:rsid w:val="003A416E"/>
    <w:rsid w:val="003A6198"/>
    <w:rsid w:val="003A6230"/>
    <w:rsid w:val="003B63C0"/>
    <w:rsid w:val="003C2792"/>
    <w:rsid w:val="003C6E88"/>
    <w:rsid w:val="003C7BFE"/>
    <w:rsid w:val="003D1384"/>
    <w:rsid w:val="003E01F8"/>
    <w:rsid w:val="003E068F"/>
    <w:rsid w:val="003E2BD4"/>
    <w:rsid w:val="003E59EF"/>
    <w:rsid w:val="003E64E0"/>
    <w:rsid w:val="003F0A0E"/>
    <w:rsid w:val="003F55C2"/>
    <w:rsid w:val="004011FD"/>
    <w:rsid w:val="00414E8F"/>
    <w:rsid w:val="00421BFE"/>
    <w:rsid w:val="00424F21"/>
    <w:rsid w:val="0042605B"/>
    <w:rsid w:val="00430C8D"/>
    <w:rsid w:val="0043136E"/>
    <w:rsid w:val="0044087A"/>
    <w:rsid w:val="00440AC6"/>
    <w:rsid w:val="00440D89"/>
    <w:rsid w:val="00441BED"/>
    <w:rsid w:val="00441E22"/>
    <w:rsid w:val="004437CF"/>
    <w:rsid w:val="00443A97"/>
    <w:rsid w:val="004467BE"/>
    <w:rsid w:val="00452235"/>
    <w:rsid w:val="00457512"/>
    <w:rsid w:val="00467EBA"/>
    <w:rsid w:val="00474ADA"/>
    <w:rsid w:val="00480257"/>
    <w:rsid w:val="00481461"/>
    <w:rsid w:val="00482005"/>
    <w:rsid w:val="0048591B"/>
    <w:rsid w:val="00486BE7"/>
    <w:rsid w:val="00490661"/>
    <w:rsid w:val="00491B2C"/>
    <w:rsid w:val="00491EDA"/>
    <w:rsid w:val="00493D5D"/>
    <w:rsid w:val="004A2584"/>
    <w:rsid w:val="004A529D"/>
    <w:rsid w:val="004A5FBE"/>
    <w:rsid w:val="004A7B30"/>
    <w:rsid w:val="004B22C6"/>
    <w:rsid w:val="004B7270"/>
    <w:rsid w:val="004C137A"/>
    <w:rsid w:val="004C3439"/>
    <w:rsid w:val="004C4F07"/>
    <w:rsid w:val="004C53AA"/>
    <w:rsid w:val="004D03CE"/>
    <w:rsid w:val="004D5027"/>
    <w:rsid w:val="004D6AC5"/>
    <w:rsid w:val="004E2584"/>
    <w:rsid w:val="004E2DAE"/>
    <w:rsid w:val="004F0686"/>
    <w:rsid w:val="004F1228"/>
    <w:rsid w:val="004F6D8B"/>
    <w:rsid w:val="004F7E1D"/>
    <w:rsid w:val="00500517"/>
    <w:rsid w:val="00512554"/>
    <w:rsid w:val="005174CD"/>
    <w:rsid w:val="00520F5A"/>
    <w:rsid w:val="00527B23"/>
    <w:rsid w:val="00527CDC"/>
    <w:rsid w:val="00530FA8"/>
    <w:rsid w:val="00541838"/>
    <w:rsid w:val="0054371C"/>
    <w:rsid w:val="005468C1"/>
    <w:rsid w:val="0055094D"/>
    <w:rsid w:val="00551342"/>
    <w:rsid w:val="005545DF"/>
    <w:rsid w:val="005601C5"/>
    <w:rsid w:val="0056363C"/>
    <w:rsid w:val="00564F27"/>
    <w:rsid w:val="00573F51"/>
    <w:rsid w:val="00574798"/>
    <w:rsid w:val="005763E1"/>
    <w:rsid w:val="00576F15"/>
    <w:rsid w:val="0057746D"/>
    <w:rsid w:val="00581A28"/>
    <w:rsid w:val="00583674"/>
    <w:rsid w:val="0058403A"/>
    <w:rsid w:val="00593F4C"/>
    <w:rsid w:val="005A0A22"/>
    <w:rsid w:val="005A54C0"/>
    <w:rsid w:val="005B6375"/>
    <w:rsid w:val="005B6FE9"/>
    <w:rsid w:val="005C026B"/>
    <w:rsid w:val="005C0A17"/>
    <w:rsid w:val="005C2F9A"/>
    <w:rsid w:val="005D10E7"/>
    <w:rsid w:val="005D13B7"/>
    <w:rsid w:val="005D1AA1"/>
    <w:rsid w:val="005D2834"/>
    <w:rsid w:val="005D69B6"/>
    <w:rsid w:val="005E0678"/>
    <w:rsid w:val="005E2A0F"/>
    <w:rsid w:val="005E2EBC"/>
    <w:rsid w:val="005E4856"/>
    <w:rsid w:val="005F1A65"/>
    <w:rsid w:val="005F3AC8"/>
    <w:rsid w:val="005F6993"/>
    <w:rsid w:val="0060656A"/>
    <w:rsid w:val="00607F2E"/>
    <w:rsid w:val="00610F21"/>
    <w:rsid w:val="00617AAF"/>
    <w:rsid w:val="00626541"/>
    <w:rsid w:val="00626925"/>
    <w:rsid w:val="00627FBF"/>
    <w:rsid w:val="0063225E"/>
    <w:rsid w:val="006469E8"/>
    <w:rsid w:val="00653E13"/>
    <w:rsid w:val="006574C3"/>
    <w:rsid w:val="00663E99"/>
    <w:rsid w:val="006753FF"/>
    <w:rsid w:val="006768F2"/>
    <w:rsid w:val="006803BC"/>
    <w:rsid w:val="006810FB"/>
    <w:rsid w:val="0068229D"/>
    <w:rsid w:val="00683329"/>
    <w:rsid w:val="00686744"/>
    <w:rsid w:val="006876A7"/>
    <w:rsid w:val="0069066F"/>
    <w:rsid w:val="006940C6"/>
    <w:rsid w:val="006957C6"/>
    <w:rsid w:val="006C1FB2"/>
    <w:rsid w:val="006C3C3A"/>
    <w:rsid w:val="006C72EB"/>
    <w:rsid w:val="006C7FF9"/>
    <w:rsid w:val="006D5757"/>
    <w:rsid w:val="006D5B9B"/>
    <w:rsid w:val="006D6369"/>
    <w:rsid w:val="006F1B64"/>
    <w:rsid w:val="006F562F"/>
    <w:rsid w:val="00707A75"/>
    <w:rsid w:val="0071183A"/>
    <w:rsid w:val="007123C0"/>
    <w:rsid w:val="00714985"/>
    <w:rsid w:val="00715193"/>
    <w:rsid w:val="007155A1"/>
    <w:rsid w:val="007165F4"/>
    <w:rsid w:val="007347E6"/>
    <w:rsid w:val="00746D0B"/>
    <w:rsid w:val="00747AD7"/>
    <w:rsid w:val="00752416"/>
    <w:rsid w:val="00754871"/>
    <w:rsid w:val="00757088"/>
    <w:rsid w:val="007625BA"/>
    <w:rsid w:val="0076384E"/>
    <w:rsid w:val="00771A81"/>
    <w:rsid w:val="00771DD3"/>
    <w:rsid w:val="00771E3A"/>
    <w:rsid w:val="00773E1C"/>
    <w:rsid w:val="00775276"/>
    <w:rsid w:val="0078310D"/>
    <w:rsid w:val="0078331E"/>
    <w:rsid w:val="007860AC"/>
    <w:rsid w:val="0079081D"/>
    <w:rsid w:val="00790F96"/>
    <w:rsid w:val="00792EB0"/>
    <w:rsid w:val="007A70E9"/>
    <w:rsid w:val="007B1CB2"/>
    <w:rsid w:val="007B3E8C"/>
    <w:rsid w:val="007B4E7E"/>
    <w:rsid w:val="007B5842"/>
    <w:rsid w:val="007C2195"/>
    <w:rsid w:val="007C236B"/>
    <w:rsid w:val="007C4468"/>
    <w:rsid w:val="007D28DF"/>
    <w:rsid w:val="007D5399"/>
    <w:rsid w:val="007D57BF"/>
    <w:rsid w:val="007D5E84"/>
    <w:rsid w:val="007D7B8E"/>
    <w:rsid w:val="007E0CA5"/>
    <w:rsid w:val="007E3A39"/>
    <w:rsid w:val="007E6C1E"/>
    <w:rsid w:val="007F5053"/>
    <w:rsid w:val="007F5885"/>
    <w:rsid w:val="007F787C"/>
    <w:rsid w:val="00801238"/>
    <w:rsid w:val="008069CE"/>
    <w:rsid w:val="00810D37"/>
    <w:rsid w:val="008119CE"/>
    <w:rsid w:val="00813044"/>
    <w:rsid w:val="0082047C"/>
    <w:rsid w:val="00824325"/>
    <w:rsid w:val="0083185D"/>
    <w:rsid w:val="00832CC6"/>
    <w:rsid w:val="0083588E"/>
    <w:rsid w:val="008477E3"/>
    <w:rsid w:val="00851622"/>
    <w:rsid w:val="0085279D"/>
    <w:rsid w:val="008537E9"/>
    <w:rsid w:val="00854D56"/>
    <w:rsid w:val="008557B7"/>
    <w:rsid w:val="00856930"/>
    <w:rsid w:val="00862D14"/>
    <w:rsid w:val="00871C41"/>
    <w:rsid w:val="00881C8F"/>
    <w:rsid w:val="00881FC5"/>
    <w:rsid w:val="00883BD5"/>
    <w:rsid w:val="008873D8"/>
    <w:rsid w:val="008875A4"/>
    <w:rsid w:val="0088770C"/>
    <w:rsid w:val="0089181E"/>
    <w:rsid w:val="008973BA"/>
    <w:rsid w:val="008A74CB"/>
    <w:rsid w:val="008A776F"/>
    <w:rsid w:val="008B03BE"/>
    <w:rsid w:val="008B1D9D"/>
    <w:rsid w:val="008B578F"/>
    <w:rsid w:val="008B7069"/>
    <w:rsid w:val="008C19B6"/>
    <w:rsid w:val="008C34A2"/>
    <w:rsid w:val="008D2CDA"/>
    <w:rsid w:val="008E7EE8"/>
    <w:rsid w:val="008F20D9"/>
    <w:rsid w:val="008F65E4"/>
    <w:rsid w:val="00900742"/>
    <w:rsid w:val="00903528"/>
    <w:rsid w:val="009042E5"/>
    <w:rsid w:val="00904917"/>
    <w:rsid w:val="00912274"/>
    <w:rsid w:val="00914CDC"/>
    <w:rsid w:val="00915539"/>
    <w:rsid w:val="009210CC"/>
    <w:rsid w:val="009228FB"/>
    <w:rsid w:val="0092371A"/>
    <w:rsid w:val="00931EA0"/>
    <w:rsid w:val="009371DC"/>
    <w:rsid w:val="009373A4"/>
    <w:rsid w:val="0093760E"/>
    <w:rsid w:val="009420B0"/>
    <w:rsid w:val="009432F7"/>
    <w:rsid w:val="00961887"/>
    <w:rsid w:val="00962896"/>
    <w:rsid w:val="00966676"/>
    <w:rsid w:val="009735E1"/>
    <w:rsid w:val="0097386F"/>
    <w:rsid w:val="00974F0C"/>
    <w:rsid w:val="00985781"/>
    <w:rsid w:val="009872C1"/>
    <w:rsid w:val="009A1A29"/>
    <w:rsid w:val="009B0639"/>
    <w:rsid w:val="009B602C"/>
    <w:rsid w:val="009C0ABD"/>
    <w:rsid w:val="009C4BCC"/>
    <w:rsid w:val="009C7CDB"/>
    <w:rsid w:val="009D2B2D"/>
    <w:rsid w:val="009D5D1C"/>
    <w:rsid w:val="009D6237"/>
    <w:rsid w:val="009E5C8A"/>
    <w:rsid w:val="009E798B"/>
    <w:rsid w:val="009E7B8C"/>
    <w:rsid w:val="009F1F5F"/>
    <w:rsid w:val="009F68E4"/>
    <w:rsid w:val="009F6FC0"/>
    <w:rsid w:val="00A20C3B"/>
    <w:rsid w:val="00A32673"/>
    <w:rsid w:val="00A334B5"/>
    <w:rsid w:val="00A33930"/>
    <w:rsid w:val="00A365E5"/>
    <w:rsid w:val="00A41119"/>
    <w:rsid w:val="00A42100"/>
    <w:rsid w:val="00A45FDD"/>
    <w:rsid w:val="00A4718D"/>
    <w:rsid w:val="00A52BA6"/>
    <w:rsid w:val="00A52CB8"/>
    <w:rsid w:val="00A66558"/>
    <w:rsid w:val="00A72B34"/>
    <w:rsid w:val="00A85230"/>
    <w:rsid w:val="00A85828"/>
    <w:rsid w:val="00A866DD"/>
    <w:rsid w:val="00A94BD7"/>
    <w:rsid w:val="00A9713C"/>
    <w:rsid w:val="00AB06EF"/>
    <w:rsid w:val="00AB4F1F"/>
    <w:rsid w:val="00AC513A"/>
    <w:rsid w:val="00AC6CD2"/>
    <w:rsid w:val="00AD318B"/>
    <w:rsid w:val="00AD3A46"/>
    <w:rsid w:val="00AD6F80"/>
    <w:rsid w:val="00AE44B0"/>
    <w:rsid w:val="00AE6D75"/>
    <w:rsid w:val="00B01D68"/>
    <w:rsid w:val="00B02C6B"/>
    <w:rsid w:val="00B02D47"/>
    <w:rsid w:val="00B03000"/>
    <w:rsid w:val="00B04A2D"/>
    <w:rsid w:val="00B04CB8"/>
    <w:rsid w:val="00B07D1B"/>
    <w:rsid w:val="00B11A40"/>
    <w:rsid w:val="00B131BD"/>
    <w:rsid w:val="00B135D3"/>
    <w:rsid w:val="00B2185D"/>
    <w:rsid w:val="00B21E14"/>
    <w:rsid w:val="00B25506"/>
    <w:rsid w:val="00B2678B"/>
    <w:rsid w:val="00B27216"/>
    <w:rsid w:val="00B3334F"/>
    <w:rsid w:val="00B34797"/>
    <w:rsid w:val="00B35FE2"/>
    <w:rsid w:val="00B37135"/>
    <w:rsid w:val="00B37F5E"/>
    <w:rsid w:val="00B438B8"/>
    <w:rsid w:val="00B4437A"/>
    <w:rsid w:val="00B54FF2"/>
    <w:rsid w:val="00B60965"/>
    <w:rsid w:val="00B6312A"/>
    <w:rsid w:val="00B63938"/>
    <w:rsid w:val="00B65550"/>
    <w:rsid w:val="00B6763C"/>
    <w:rsid w:val="00B67F3B"/>
    <w:rsid w:val="00B74A1D"/>
    <w:rsid w:val="00B81206"/>
    <w:rsid w:val="00B8299E"/>
    <w:rsid w:val="00B8303B"/>
    <w:rsid w:val="00B85ECE"/>
    <w:rsid w:val="00B87AD2"/>
    <w:rsid w:val="00B92781"/>
    <w:rsid w:val="00B93DE4"/>
    <w:rsid w:val="00B96955"/>
    <w:rsid w:val="00BA3D1E"/>
    <w:rsid w:val="00BA7D7C"/>
    <w:rsid w:val="00BC04C8"/>
    <w:rsid w:val="00BC3911"/>
    <w:rsid w:val="00BC4FAB"/>
    <w:rsid w:val="00BE16B2"/>
    <w:rsid w:val="00BF44D3"/>
    <w:rsid w:val="00BF57D2"/>
    <w:rsid w:val="00BF6268"/>
    <w:rsid w:val="00C00B14"/>
    <w:rsid w:val="00C0637E"/>
    <w:rsid w:val="00C06D5C"/>
    <w:rsid w:val="00C10A27"/>
    <w:rsid w:val="00C10A61"/>
    <w:rsid w:val="00C12C07"/>
    <w:rsid w:val="00C14911"/>
    <w:rsid w:val="00C151B3"/>
    <w:rsid w:val="00C15842"/>
    <w:rsid w:val="00C16F56"/>
    <w:rsid w:val="00C261F3"/>
    <w:rsid w:val="00C32113"/>
    <w:rsid w:val="00C3443C"/>
    <w:rsid w:val="00C35BCB"/>
    <w:rsid w:val="00C43614"/>
    <w:rsid w:val="00C4644B"/>
    <w:rsid w:val="00C46F0A"/>
    <w:rsid w:val="00C50BFA"/>
    <w:rsid w:val="00C53581"/>
    <w:rsid w:val="00C606F1"/>
    <w:rsid w:val="00C65C80"/>
    <w:rsid w:val="00C6688B"/>
    <w:rsid w:val="00C752E8"/>
    <w:rsid w:val="00C834B2"/>
    <w:rsid w:val="00C84584"/>
    <w:rsid w:val="00C85B53"/>
    <w:rsid w:val="00C85E4C"/>
    <w:rsid w:val="00C93726"/>
    <w:rsid w:val="00C943B8"/>
    <w:rsid w:val="00C95FD8"/>
    <w:rsid w:val="00CA26CB"/>
    <w:rsid w:val="00CA2AC3"/>
    <w:rsid w:val="00CA3506"/>
    <w:rsid w:val="00CA75BE"/>
    <w:rsid w:val="00CA7F07"/>
    <w:rsid w:val="00CB17B5"/>
    <w:rsid w:val="00CB2AF0"/>
    <w:rsid w:val="00CC02CF"/>
    <w:rsid w:val="00CC6A54"/>
    <w:rsid w:val="00CC7953"/>
    <w:rsid w:val="00CD0516"/>
    <w:rsid w:val="00CD0FAF"/>
    <w:rsid w:val="00CD30DD"/>
    <w:rsid w:val="00CD4F83"/>
    <w:rsid w:val="00CD5AEE"/>
    <w:rsid w:val="00CE0D00"/>
    <w:rsid w:val="00CE1C5E"/>
    <w:rsid w:val="00CE341D"/>
    <w:rsid w:val="00CE6E7B"/>
    <w:rsid w:val="00CF1209"/>
    <w:rsid w:val="00CF2331"/>
    <w:rsid w:val="00CF2EB2"/>
    <w:rsid w:val="00CF5242"/>
    <w:rsid w:val="00D04A1A"/>
    <w:rsid w:val="00D05A5A"/>
    <w:rsid w:val="00D07BBC"/>
    <w:rsid w:val="00D10A8B"/>
    <w:rsid w:val="00D12D11"/>
    <w:rsid w:val="00D1531F"/>
    <w:rsid w:val="00D15F11"/>
    <w:rsid w:val="00D22871"/>
    <w:rsid w:val="00D232E7"/>
    <w:rsid w:val="00D32FA9"/>
    <w:rsid w:val="00D34E87"/>
    <w:rsid w:val="00D40479"/>
    <w:rsid w:val="00D40706"/>
    <w:rsid w:val="00D4252F"/>
    <w:rsid w:val="00D50FF1"/>
    <w:rsid w:val="00D5726F"/>
    <w:rsid w:val="00D573AF"/>
    <w:rsid w:val="00D57A20"/>
    <w:rsid w:val="00D63137"/>
    <w:rsid w:val="00D7249D"/>
    <w:rsid w:val="00D76EAA"/>
    <w:rsid w:val="00D77EDE"/>
    <w:rsid w:val="00D828C1"/>
    <w:rsid w:val="00D83D28"/>
    <w:rsid w:val="00D84F2F"/>
    <w:rsid w:val="00D93441"/>
    <w:rsid w:val="00D967FD"/>
    <w:rsid w:val="00D968DD"/>
    <w:rsid w:val="00DA21FE"/>
    <w:rsid w:val="00DA2D2B"/>
    <w:rsid w:val="00DB630E"/>
    <w:rsid w:val="00DB63AC"/>
    <w:rsid w:val="00DB7060"/>
    <w:rsid w:val="00DB7903"/>
    <w:rsid w:val="00DC2278"/>
    <w:rsid w:val="00DC3BDF"/>
    <w:rsid w:val="00DC7315"/>
    <w:rsid w:val="00DD0075"/>
    <w:rsid w:val="00DD1511"/>
    <w:rsid w:val="00DD3B29"/>
    <w:rsid w:val="00DE16EF"/>
    <w:rsid w:val="00DE78E6"/>
    <w:rsid w:val="00E04DD3"/>
    <w:rsid w:val="00E13540"/>
    <w:rsid w:val="00E14758"/>
    <w:rsid w:val="00E14B61"/>
    <w:rsid w:val="00E2656A"/>
    <w:rsid w:val="00E33402"/>
    <w:rsid w:val="00E36C36"/>
    <w:rsid w:val="00E411D8"/>
    <w:rsid w:val="00E44959"/>
    <w:rsid w:val="00E449B1"/>
    <w:rsid w:val="00E56494"/>
    <w:rsid w:val="00E6463D"/>
    <w:rsid w:val="00E65198"/>
    <w:rsid w:val="00E66967"/>
    <w:rsid w:val="00E70401"/>
    <w:rsid w:val="00E74166"/>
    <w:rsid w:val="00E7487B"/>
    <w:rsid w:val="00E76E39"/>
    <w:rsid w:val="00E84951"/>
    <w:rsid w:val="00E8790D"/>
    <w:rsid w:val="00E90D0F"/>
    <w:rsid w:val="00E92971"/>
    <w:rsid w:val="00E92C48"/>
    <w:rsid w:val="00E94BD1"/>
    <w:rsid w:val="00EA514D"/>
    <w:rsid w:val="00EA5A44"/>
    <w:rsid w:val="00EB2B0D"/>
    <w:rsid w:val="00EB2EAE"/>
    <w:rsid w:val="00EB639E"/>
    <w:rsid w:val="00EB75EF"/>
    <w:rsid w:val="00EC17E1"/>
    <w:rsid w:val="00EC18AD"/>
    <w:rsid w:val="00EC1BC2"/>
    <w:rsid w:val="00EC5312"/>
    <w:rsid w:val="00EC5F8F"/>
    <w:rsid w:val="00ED0933"/>
    <w:rsid w:val="00EE7ADB"/>
    <w:rsid w:val="00EF29CF"/>
    <w:rsid w:val="00EF6348"/>
    <w:rsid w:val="00F05ED3"/>
    <w:rsid w:val="00F1393F"/>
    <w:rsid w:val="00F143AC"/>
    <w:rsid w:val="00F27992"/>
    <w:rsid w:val="00F27EE2"/>
    <w:rsid w:val="00F30B5F"/>
    <w:rsid w:val="00F32277"/>
    <w:rsid w:val="00F46558"/>
    <w:rsid w:val="00F47B0C"/>
    <w:rsid w:val="00F60B03"/>
    <w:rsid w:val="00F60F0C"/>
    <w:rsid w:val="00F626C2"/>
    <w:rsid w:val="00F640AE"/>
    <w:rsid w:val="00F83E1A"/>
    <w:rsid w:val="00F86339"/>
    <w:rsid w:val="00F87FBF"/>
    <w:rsid w:val="00F909D7"/>
    <w:rsid w:val="00F96912"/>
    <w:rsid w:val="00FA00F2"/>
    <w:rsid w:val="00FA0C23"/>
    <w:rsid w:val="00FA33D8"/>
    <w:rsid w:val="00FA4484"/>
    <w:rsid w:val="00FA4845"/>
    <w:rsid w:val="00FB0544"/>
    <w:rsid w:val="00FB45B7"/>
    <w:rsid w:val="00FB63E5"/>
    <w:rsid w:val="00FC0549"/>
    <w:rsid w:val="00FC307B"/>
    <w:rsid w:val="00FC3674"/>
    <w:rsid w:val="00FC5FC5"/>
    <w:rsid w:val="00FD1CA7"/>
    <w:rsid w:val="00FD6D33"/>
    <w:rsid w:val="00FD73B8"/>
    <w:rsid w:val="00FE1E71"/>
    <w:rsid w:val="00FF0FAB"/>
    <w:rsid w:val="00FF20CE"/>
    <w:rsid w:val="00FF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58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877"/>
  </w:style>
  <w:style w:type="paragraph" w:styleId="Stopka">
    <w:name w:val="footer"/>
    <w:basedOn w:val="Normalny"/>
    <w:link w:val="StopkaZnak"/>
    <w:uiPriority w:val="99"/>
    <w:unhideWhenUsed/>
    <w:rsid w:val="000E58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5877"/>
  </w:style>
  <w:style w:type="paragraph" w:styleId="Tekstdymka">
    <w:name w:val="Balloon Text"/>
    <w:basedOn w:val="Normalny"/>
    <w:link w:val="TekstdymkaZnak"/>
    <w:uiPriority w:val="99"/>
    <w:semiHidden/>
    <w:unhideWhenUsed/>
    <w:rsid w:val="000E58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87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E5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E587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A21FE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paragraph" w:styleId="Bezodstpw">
    <w:name w:val="No Spacing"/>
    <w:uiPriority w:val="1"/>
    <w:qFormat/>
    <w:rsid w:val="00C35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5157D"/>
    <w:pPr>
      <w:widowControl w:val="0"/>
      <w:suppressAutoHyphens/>
    </w:pPr>
    <w:rPr>
      <w:rFonts w:eastAsia="SimSun"/>
      <w:kern w:val="2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157D"/>
    <w:rPr>
      <w:rFonts w:ascii="Times New Roman" w:eastAsia="SimSun" w:hAnsi="Times New Roman" w:cs="Times New Roman"/>
      <w:kern w:val="2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35157D"/>
    <w:pPr>
      <w:widowControl w:val="0"/>
      <w:suppressAutoHyphens/>
    </w:pPr>
    <w:rPr>
      <w:rFonts w:eastAsia="SimSun"/>
      <w:kern w:val="2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5157D"/>
    <w:rPr>
      <w:rFonts w:ascii="Times New Roman" w:eastAsia="SimSun" w:hAnsi="Times New Roman" w:cs="Times New Roman"/>
      <w:kern w:val="2"/>
      <w:sz w:val="20"/>
      <w:szCs w:val="20"/>
      <w:lang w:eastAsia="pl-PL"/>
    </w:rPr>
  </w:style>
  <w:style w:type="paragraph" w:customStyle="1" w:styleId="Domylnie">
    <w:name w:val="Domy?lnie"/>
    <w:rsid w:val="0035157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Domylnie"/>
    <w:rsid w:val="0035157D"/>
    <w:pPr>
      <w:widowControl/>
      <w:ind w:left="720"/>
    </w:pPr>
  </w:style>
  <w:style w:type="paragraph" w:customStyle="1" w:styleId="Default">
    <w:name w:val="Default"/>
    <w:rsid w:val="0035157D"/>
    <w:pPr>
      <w:snapToGrid w:val="0"/>
      <w:spacing w:after="0" w:line="100" w:lineRule="atLeast"/>
    </w:pPr>
    <w:rPr>
      <w:rFonts w:ascii="Calibri" w:eastAsia="Times New Roman" w:hAnsi="Calibri" w:cs="Times New Roman"/>
      <w:color w:val="000000"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5157D"/>
    <w:rPr>
      <w:vertAlign w:val="superscript"/>
    </w:rPr>
  </w:style>
  <w:style w:type="character" w:customStyle="1" w:styleId="Znakiprzypiswdolnych">
    <w:name w:val="Znaki przypisów dolnych"/>
    <w:rsid w:val="00F60F0C"/>
  </w:style>
  <w:style w:type="character" w:styleId="Odwoaniedokomentarza">
    <w:name w:val="annotation reference"/>
    <w:uiPriority w:val="99"/>
    <w:semiHidden/>
    <w:unhideWhenUsed/>
    <w:rsid w:val="00F60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F0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F0C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B8303B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8303B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303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4D95"/>
    <w:pPr>
      <w:spacing w:after="0" w:line="240" w:lineRule="auto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4D9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FontStyle16">
    <w:name w:val="Font Style16"/>
    <w:uiPriority w:val="99"/>
    <w:rsid w:val="00491EDA"/>
    <w:rPr>
      <w:rFonts w:ascii="Tahoma" w:hAnsi="Tahoma" w:cs="Tahoma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176C68"/>
    <w:rPr>
      <w:color w:val="808080"/>
    </w:rPr>
  </w:style>
  <w:style w:type="paragraph" w:styleId="Legenda">
    <w:name w:val="caption"/>
    <w:basedOn w:val="Normalny"/>
    <w:next w:val="Normalny"/>
    <w:qFormat/>
    <w:rsid w:val="003730B0"/>
    <w:rPr>
      <w:szCs w:val="20"/>
    </w:rPr>
  </w:style>
  <w:style w:type="character" w:customStyle="1" w:styleId="highlight">
    <w:name w:val="highlight"/>
    <w:basedOn w:val="Domylnaczcionkaakapitu"/>
    <w:rsid w:val="003730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58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877"/>
  </w:style>
  <w:style w:type="paragraph" w:styleId="Stopka">
    <w:name w:val="footer"/>
    <w:basedOn w:val="Normalny"/>
    <w:link w:val="StopkaZnak"/>
    <w:uiPriority w:val="99"/>
    <w:unhideWhenUsed/>
    <w:rsid w:val="000E58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5877"/>
  </w:style>
  <w:style w:type="paragraph" w:styleId="Tekstdymka">
    <w:name w:val="Balloon Text"/>
    <w:basedOn w:val="Normalny"/>
    <w:link w:val="TekstdymkaZnak"/>
    <w:uiPriority w:val="99"/>
    <w:semiHidden/>
    <w:unhideWhenUsed/>
    <w:rsid w:val="000E58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87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E5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E587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A21FE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paragraph" w:styleId="Bezodstpw">
    <w:name w:val="No Spacing"/>
    <w:uiPriority w:val="1"/>
    <w:qFormat/>
    <w:rsid w:val="00C35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5157D"/>
    <w:pPr>
      <w:widowControl w:val="0"/>
      <w:suppressAutoHyphens/>
    </w:pPr>
    <w:rPr>
      <w:rFonts w:eastAsia="SimSun"/>
      <w:kern w:val="2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157D"/>
    <w:rPr>
      <w:rFonts w:ascii="Times New Roman" w:eastAsia="SimSun" w:hAnsi="Times New Roman" w:cs="Times New Roman"/>
      <w:kern w:val="2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35157D"/>
    <w:pPr>
      <w:widowControl w:val="0"/>
      <w:suppressAutoHyphens/>
    </w:pPr>
    <w:rPr>
      <w:rFonts w:eastAsia="SimSun"/>
      <w:kern w:val="2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5157D"/>
    <w:rPr>
      <w:rFonts w:ascii="Times New Roman" w:eastAsia="SimSun" w:hAnsi="Times New Roman" w:cs="Times New Roman"/>
      <w:kern w:val="2"/>
      <w:sz w:val="20"/>
      <w:szCs w:val="20"/>
      <w:lang w:eastAsia="pl-PL"/>
    </w:rPr>
  </w:style>
  <w:style w:type="paragraph" w:customStyle="1" w:styleId="Domylnie">
    <w:name w:val="Domy?lnie"/>
    <w:rsid w:val="0035157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Domylnie"/>
    <w:rsid w:val="0035157D"/>
    <w:pPr>
      <w:widowControl/>
      <w:ind w:left="720"/>
    </w:pPr>
  </w:style>
  <w:style w:type="paragraph" w:customStyle="1" w:styleId="Default">
    <w:name w:val="Default"/>
    <w:rsid w:val="0035157D"/>
    <w:pPr>
      <w:snapToGrid w:val="0"/>
      <w:spacing w:after="0" w:line="100" w:lineRule="atLeast"/>
    </w:pPr>
    <w:rPr>
      <w:rFonts w:ascii="Calibri" w:eastAsia="Times New Roman" w:hAnsi="Calibri" w:cs="Times New Roman"/>
      <w:color w:val="000000"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5157D"/>
    <w:rPr>
      <w:vertAlign w:val="superscript"/>
    </w:rPr>
  </w:style>
  <w:style w:type="character" w:customStyle="1" w:styleId="Znakiprzypiswdolnych">
    <w:name w:val="Znaki przypisów dolnych"/>
    <w:rsid w:val="00F60F0C"/>
  </w:style>
  <w:style w:type="character" w:styleId="Odwoaniedokomentarza">
    <w:name w:val="annotation reference"/>
    <w:uiPriority w:val="99"/>
    <w:semiHidden/>
    <w:unhideWhenUsed/>
    <w:rsid w:val="00F60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F0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F0C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B8303B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8303B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303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4D95"/>
    <w:pPr>
      <w:spacing w:after="0" w:line="240" w:lineRule="auto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4D9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FontStyle16">
    <w:name w:val="Font Style16"/>
    <w:uiPriority w:val="99"/>
    <w:rsid w:val="00491EDA"/>
    <w:rPr>
      <w:rFonts w:ascii="Tahoma" w:hAnsi="Tahoma" w:cs="Tahoma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176C68"/>
    <w:rPr>
      <w:color w:val="808080"/>
    </w:rPr>
  </w:style>
  <w:style w:type="paragraph" w:styleId="Legenda">
    <w:name w:val="caption"/>
    <w:basedOn w:val="Normalny"/>
    <w:next w:val="Normalny"/>
    <w:qFormat/>
    <w:rsid w:val="003730B0"/>
    <w:rPr>
      <w:szCs w:val="20"/>
    </w:rPr>
  </w:style>
  <w:style w:type="character" w:customStyle="1" w:styleId="highlight">
    <w:name w:val="highlight"/>
    <w:basedOn w:val="Domylnaczcionkaakapitu"/>
    <w:rsid w:val="00373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D791F6B-9D62-4F32-BD8D-A4614705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@walbrzych2000.pl</dc:creator>
  <cp:lastModifiedBy>DELL</cp:lastModifiedBy>
  <cp:revision>7</cp:revision>
  <cp:lastPrinted>2014-04-07T11:44:00Z</cp:lastPrinted>
  <dcterms:created xsi:type="dcterms:W3CDTF">2018-01-17T14:26:00Z</dcterms:created>
  <dcterms:modified xsi:type="dcterms:W3CDTF">2018-02-08T09:09:00Z</dcterms:modified>
</cp:coreProperties>
</file>